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C2FD6" w14:textId="55629D3E" w:rsidR="00C83E7E" w:rsidRPr="00607763" w:rsidRDefault="008F05E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98F4CF" wp14:editId="65CFD978">
            <wp:simplePos x="0" y="0"/>
            <wp:positionH relativeFrom="column">
              <wp:posOffset>1447800</wp:posOffset>
            </wp:positionH>
            <wp:positionV relativeFrom="paragraph">
              <wp:posOffset>0</wp:posOffset>
            </wp:positionV>
            <wp:extent cx="2108200" cy="891540"/>
            <wp:effectExtent l="0" t="0" r="6350" b="3810"/>
            <wp:wrapTight wrapText="bothSides">
              <wp:wrapPolygon edited="0">
                <wp:start x="0" y="0"/>
                <wp:lineTo x="0" y="21231"/>
                <wp:lineTo x="21470" y="21231"/>
                <wp:lineTo x="21470" y="0"/>
                <wp:lineTo x="0" y="0"/>
              </wp:wrapPolygon>
            </wp:wrapTight>
            <wp:docPr id="1135" name="Imagine 3">
              <a:extLst xmlns:a="http://schemas.openxmlformats.org/drawingml/2006/main">
                <a:ext uri="{FF2B5EF4-FFF2-40B4-BE49-F238E27FC236}">
                  <a16:creationId xmlns:a16="http://schemas.microsoft.com/office/drawing/2014/main" id="{A9966F95-B957-61F3-1616-B75CEA90CA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Imagine 3">
                      <a:extLst>
                        <a:ext uri="{FF2B5EF4-FFF2-40B4-BE49-F238E27FC236}">
                          <a16:creationId xmlns:a16="http://schemas.microsoft.com/office/drawing/2014/main" id="{A9966F95-B957-61F3-1616-B75CEA90CA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3" t="19260" r="8138" b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2CE5981" wp14:editId="0A76FD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58900" cy="950595"/>
            <wp:effectExtent l="0" t="0" r="0" b="1905"/>
            <wp:wrapTight wrapText="bothSides">
              <wp:wrapPolygon edited="0">
                <wp:start x="16957" y="0"/>
                <wp:lineTo x="0" y="5194"/>
                <wp:lineTo x="0" y="20778"/>
                <wp:lineTo x="1514" y="21210"/>
                <wp:lineTo x="9690" y="21210"/>
                <wp:lineTo x="14535" y="21210"/>
                <wp:lineTo x="21196" y="21210"/>
                <wp:lineTo x="21196" y="4329"/>
                <wp:lineTo x="19985" y="0"/>
                <wp:lineTo x="16957" y="0"/>
              </wp:wrapPolygon>
            </wp:wrapTight>
            <wp:docPr id="3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F5DA09E8-25D5-43C1-98BD-A88DE481F6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7">
                      <a:extLst>
                        <a:ext uri="{FF2B5EF4-FFF2-40B4-BE49-F238E27FC236}">
                          <a16:creationId xmlns:a16="http://schemas.microsoft.com/office/drawing/2014/main" id="{F5DA09E8-25D5-43C1-98BD-A88DE481F61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0407173" wp14:editId="6BE0EB6F">
                <wp:simplePos x="0" y="0"/>
                <wp:positionH relativeFrom="column">
                  <wp:posOffset>3708400</wp:posOffset>
                </wp:positionH>
                <wp:positionV relativeFrom="paragraph">
                  <wp:posOffset>203200</wp:posOffset>
                </wp:positionV>
                <wp:extent cx="2584450" cy="447675"/>
                <wp:effectExtent l="0" t="0" r="25400" b="28575"/>
                <wp:wrapTight wrapText="bothSides">
                  <wp:wrapPolygon edited="0">
                    <wp:start x="0" y="0"/>
                    <wp:lineTo x="0" y="22060"/>
                    <wp:lineTo x="21653" y="22060"/>
                    <wp:lineTo x="21653" y="0"/>
                    <wp:lineTo x="0" y="0"/>
                  </wp:wrapPolygon>
                </wp:wrapTight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9CC5C" w14:textId="77777777" w:rsidR="008F05EF" w:rsidRDefault="008F05EF" w:rsidP="008F05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1201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EEA Grant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201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14-2021</w:t>
                            </w:r>
                          </w:p>
                          <w:p w14:paraId="7167DD01" w14:textId="294847C8" w:rsidR="00883665" w:rsidRPr="0066400D" w:rsidRDefault="00883665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ject Nr:</w:t>
                            </w:r>
                            <w:r w:rsidR="00052F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05EF" w:rsidRPr="008F05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-COP-00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07173" id="Rectangle 2" o:spid="_x0000_s1026" style="position:absolute;margin-left:292pt;margin-top:16pt;width:203.5pt;height:3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">
                <v:textbox>
                  <w:txbxContent>
                    <w:p w14:paraId="00A9CC5C" w14:textId="77777777" w:rsidR="008F05EF" w:rsidRDefault="008F05EF" w:rsidP="008F05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1201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EEA Grants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rogramm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1201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14-2021</w:t>
                      </w:r>
                    </w:p>
                    <w:p w14:paraId="7167DD01" w14:textId="294847C8" w:rsidR="00883665" w:rsidRPr="0066400D" w:rsidRDefault="00883665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640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ject Nr:</w:t>
                      </w:r>
                      <w:r w:rsidR="00052F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05EF" w:rsidRPr="008F05E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0-COP-0066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C83E7E" w:rsidRPr="00607763">
        <w:rPr>
          <w:rFonts w:ascii="Times New Roman" w:hAnsi="Times New Roman" w:cs="Times New Roman"/>
        </w:rPr>
        <w:tab/>
      </w:r>
    </w:p>
    <w:p w14:paraId="6850A18C" w14:textId="77777777" w:rsidR="008F05EF" w:rsidRDefault="008F05EF" w:rsidP="003A6BF5">
      <w:pPr>
        <w:spacing w:after="0"/>
        <w:ind w:left="2160" w:firstLine="720"/>
        <w:rPr>
          <w:rFonts w:ascii="Times New Roman" w:hAnsi="Times New Roman" w:cs="Times New Roman"/>
          <w:b/>
          <w:sz w:val="32"/>
          <w:szCs w:val="32"/>
        </w:rPr>
      </w:pPr>
    </w:p>
    <w:p w14:paraId="00A3DBBE" w14:textId="7AA7394B" w:rsidR="005A141B" w:rsidRPr="00BE7812" w:rsidRDefault="00607763" w:rsidP="008F05EF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 w:rsidRPr="00BE7812">
        <w:rPr>
          <w:rFonts w:ascii="Times New Roman" w:hAnsi="Times New Roman" w:cs="Times New Roman"/>
          <w:b/>
          <w:sz w:val="32"/>
          <w:szCs w:val="32"/>
        </w:rPr>
        <w:t>Certificat</w:t>
      </w:r>
      <w:r w:rsidR="008F7E69" w:rsidRPr="00BE7812">
        <w:rPr>
          <w:rFonts w:ascii="Times New Roman" w:hAnsi="Times New Roman" w:cs="Times New Roman"/>
          <w:b/>
          <w:sz w:val="32"/>
          <w:szCs w:val="32"/>
        </w:rPr>
        <w:t>e</w:t>
      </w:r>
      <w:r w:rsidRPr="00BE7812">
        <w:rPr>
          <w:rFonts w:ascii="Times New Roman" w:hAnsi="Times New Roman" w:cs="Times New Roman"/>
          <w:b/>
          <w:sz w:val="32"/>
          <w:szCs w:val="32"/>
        </w:rPr>
        <w:t xml:space="preserve"> of attendance</w:t>
      </w:r>
    </w:p>
    <w:p w14:paraId="2931C7F0" w14:textId="77777777" w:rsidR="003A6BF5" w:rsidRPr="00BE7812" w:rsidRDefault="000A1830" w:rsidP="00BE78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7812">
        <w:rPr>
          <w:rFonts w:ascii="Times New Roman" w:hAnsi="Times New Roman" w:cs="Times New Roman"/>
          <w:b/>
          <w:sz w:val="32"/>
          <w:szCs w:val="32"/>
        </w:rPr>
        <w:t>Learning/teaching/training activities</w:t>
      </w:r>
    </w:p>
    <w:p w14:paraId="75D019B4" w14:textId="77777777" w:rsidR="00607763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rFonts w:ascii="Times New Roman" w:hAnsi="Times New Roman" w:cs="Times New Roman"/>
        </w:rPr>
      </w:pPr>
    </w:p>
    <w:p w14:paraId="4B76F9BA" w14:textId="77777777"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I undersigned……………………………………………………………………………………</w:t>
      </w:r>
    </w:p>
    <w:p w14:paraId="2E572306" w14:textId="77777777" w:rsidR="00607763" w:rsidRPr="009E21AF" w:rsidRDefault="00DE1260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posi</w:t>
      </w:r>
      <w:r w:rsidR="00607763" w:rsidRPr="009E21AF">
        <w:rPr>
          <w:rFonts w:ascii="Times New Roman" w:hAnsi="Times New Roman" w:cs="Times New Roman"/>
          <w:b/>
          <w:sz w:val="24"/>
          <w:szCs w:val="24"/>
        </w:rPr>
        <w:t>tion…………………………………………………………………………………………</w:t>
      </w:r>
      <w:r w:rsidR="009E21AF">
        <w:rPr>
          <w:rFonts w:ascii="Times New Roman" w:hAnsi="Times New Roman" w:cs="Times New Roman"/>
          <w:b/>
          <w:sz w:val="24"/>
          <w:szCs w:val="24"/>
        </w:rPr>
        <w:t>.</w:t>
      </w:r>
    </w:p>
    <w:p w14:paraId="5FE75779" w14:textId="77777777"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representing the host organization/school:</w:t>
      </w:r>
    </w:p>
    <w:p w14:paraId="4913A2EF" w14:textId="77777777" w:rsidR="00607763" w:rsidRPr="009E21AF" w:rsidRDefault="0067784C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9E21AF" w:rsidRPr="0067784C">
        <w:rPr>
          <w:rFonts w:ascii="Times New Roman" w:hAnsi="Times New Roman" w:cs="Times New Roman"/>
          <w:i/>
          <w:sz w:val="24"/>
          <w:szCs w:val="24"/>
        </w:rPr>
        <w:t>complete name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607763" w:rsidRPr="009E21A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  <w:r w:rsidR="009E21AF">
        <w:rPr>
          <w:rFonts w:ascii="Times New Roman" w:hAnsi="Times New Roman" w:cs="Times New Roman"/>
          <w:b/>
          <w:sz w:val="24"/>
          <w:szCs w:val="24"/>
        </w:rPr>
        <w:t>.</w:t>
      </w:r>
    </w:p>
    <w:p w14:paraId="115E8CD5" w14:textId="77777777"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14:paraId="734D9155" w14:textId="77777777" w:rsidR="00607763" w:rsidRPr="009E21AF" w:rsidRDefault="00F73380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address:</w:t>
      </w:r>
      <w:r w:rsidR="00607763" w:rsidRPr="009E21AF">
        <w:rPr>
          <w:rFonts w:ascii="Times New Roman" w:hAnsi="Times New Roman" w:cs="Times New Roman"/>
          <w:b/>
          <w:sz w:val="24"/>
          <w:szCs w:val="24"/>
        </w:rPr>
        <w:t>………</w:t>
      </w:r>
      <w:r w:rsidR="009E21A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.</w:t>
      </w:r>
    </w:p>
    <w:p w14:paraId="01CD4E70" w14:textId="77777777"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city:…………………………………………………..country…………………………………</w:t>
      </w:r>
    </w:p>
    <w:p w14:paraId="3C46C92C" w14:textId="77777777"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certify that the following persons: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B243D" w:rsidRPr="009E2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1AF">
        <w:rPr>
          <w:rFonts w:ascii="Times New Roman" w:eastAsia="Times New Roman" w:hAnsi="Times New Roman" w:cs="Times New Roman"/>
          <w:sz w:val="24"/>
          <w:szCs w:val="24"/>
        </w:rPr>
        <w:t xml:space="preserve">   staff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t>learner</w:t>
      </w:r>
      <w:r w:rsidR="00EB243D" w:rsidRPr="009E21AF">
        <w:rPr>
          <w:rFonts w:ascii="Times New Roman" w:eastAsia="Times New Roman" w:hAnsi="Times New Roman" w:cs="Times New Roman"/>
          <w:sz w:val="24"/>
          <w:szCs w:val="24"/>
        </w:rPr>
        <w:t>/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t xml:space="preserve">student                </w:t>
      </w:r>
    </w:p>
    <w:p w14:paraId="02A07675" w14:textId="77777777" w:rsidR="00607763" w:rsidRPr="009E21AF" w:rsidRDefault="00607763" w:rsidP="001A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883665" w:rsidRPr="009E21AF">
        <w:rPr>
          <w:rFonts w:ascii="Times New Roman" w:hAnsi="Times New Roman" w:cs="Times New Roman"/>
          <w:b/>
          <w:sz w:val="24"/>
          <w:szCs w:val="24"/>
        </w:rPr>
        <w:t>……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…………………….. …. </w:t>
      </w:r>
      <w:r w:rsidR="00883665" w:rsidRPr="009E21A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A27C6" w:rsidRPr="009E2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1"/>
      </w:r>
      <w:r w:rsidR="00EA1883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B243D" w:rsidRPr="009E2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>………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……………………… </w:t>
      </w:r>
      <w:r w:rsidR="00883665" w:rsidRPr="009E21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27C6" w:rsidRPr="009E21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6400D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14:paraId="60ED05F9" w14:textId="77777777" w:rsidR="00607763" w:rsidRPr="009E21AF" w:rsidRDefault="00607763" w:rsidP="001A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>………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……………………… </w:t>
      </w:r>
      <w:r w:rsidR="00883665" w:rsidRPr="009E21A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66400D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>………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A8569B" w:rsidRPr="009E21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883" w:rsidRPr="009E21A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34047C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14:paraId="000B0664" w14:textId="77777777"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 xml:space="preserve">……….. </w:t>
      </w:r>
      <w:r w:rsidR="009E21AF">
        <w:rPr>
          <w:rFonts w:ascii="Times New Roman" w:hAnsi="Times New Roman" w:cs="Times New Roman"/>
          <w:b/>
          <w:sz w:val="24"/>
          <w:szCs w:val="24"/>
        </w:rPr>
        <w:t>…………………….</w:t>
      </w:r>
      <w:r w:rsidR="00A8569B" w:rsidRPr="009E2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34047C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14:paraId="4200E825" w14:textId="77777777" w:rsidR="00747EB8" w:rsidRPr="009E21AF" w:rsidRDefault="00883665" w:rsidP="0074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……</w:t>
      </w:r>
      <w:r w:rsidR="009E21AF">
        <w:rPr>
          <w:rFonts w:ascii="Times New Roman" w:hAnsi="Times New Roman" w:cs="Times New Roman"/>
          <w:b/>
          <w:sz w:val="24"/>
          <w:szCs w:val="24"/>
        </w:rPr>
        <w:t>….. …………………….</w:t>
      </w:r>
      <w:r w:rsidR="00747EB8" w:rsidRPr="009E21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E2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34047C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14:paraId="37D6A7AA" w14:textId="77777777" w:rsidR="00747EB8" w:rsidRPr="009E21AF" w:rsidRDefault="00883665" w:rsidP="0074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……</w:t>
      </w:r>
      <w:r w:rsidR="009E21AF">
        <w:rPr>
          <w:rFonts w:ascii="Times New Roman" w:hAnsi="Times New Roman" w:cs="Times New Roman"/>
          <w:b/>
          <w:sz w:val="24"/>
          <w:szCs w:val="24"/>
        </w:rPr>
        <w:t>….. …………………….</w:t>
      </w:r>
      <w:r w:rsidR="00A8569B" w:rsidRPr="009E2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27C6" w:rsidRPr="009E21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34047C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14:paraId="40EAEC2A" w14:textId="77777777" w:rsidR="00747EB8" w:rsidRPr="009E21AF" w:rsidRDefault="00883665" w:rsidP="0074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……</w:t>
      </w:r>
      <w:r w:rsidR="009E21AF">
        <w:rPr>
          <w:rFonts w:ascii="Times New Roman" w:hAnsi="Times New Roman" w:cs="Times New Roman"/>
          <w:b/>
          <w:sz w:val="24"/>
          <w:szCs w:val="24"/>
        </w:rPr>
        <w:t>….. …………………….</w:t>
      </w:r>
      <w:r w:rsidR="00A8569B" w:rsidRPr="009E2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EB8" w:rsidRPr="009E21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E2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34047C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14:paraId="0F72E512" w14:textId="77777777" w:rsidR="00471F26" w:rsidRPr="009E21AF" w:rsidRDefault="00471F26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CAA6E6" w14:textId="77777777" w:rsidR="00607763" w:rsidRPr="009E21AF" w:rsidRDefault="00607763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 xml:space="preserve">representing 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>the send</w:t>
      </w:r>
      <w:r w:rsidR="00E2551E" w:rsidRPr="009E21AF">
        <w:rPr>
          <w:rFonts w:ascii="Times New Roman" w:hAnsi="Times New Roman" w:cs="Times New Roman"/>
          <w:b/>
          <w:sz w:val="24"/>
          <w:szCs w:val="24"/>
        </w:rPr>
        <w:t>ing organization</w:t>
      </w:r>
      <w:r w:rsidRPr="009E21AF">
        <w:rPr>
          <w:rFonts w:ascii="Times New Roman" w:hAnsi="Times New Roman" w:cs="Times New Roman"/>
          <w:b/>
          <w:sz w:val="24"/>
          <w:szCs w:val="24"/>
        </w:rPr>
        <w:t>/school:</w:t>
      </w:r>
    </w:p>
    <w:p w14:paraId="0A71AAB6" w14:textId="77777777" w:rsidR="00607763" w:rsidRPr="009E21AF" w:rsidRDefault="00607763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complete</w:t>
      </w:r>
      <w:r w:rsidR="007D1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1AF">
        <w:rPr>
          <w:rFonts w:ascii="Times New Roman" w:hAnsi="Times New Roman" w:cs="Times New Roman"/>
          <w:b/>
          <w:sz w:val="24"/>
          <w:szCs w:val="24"/>
        </w:rPr>
        <w:t>name:</w:t>
      </w:r>
      <w:r w:rsidR="007D1AB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14:paraId="45AEC3D6" w14:textId="77777777" w:rsidR="00607763" w:rsidRPr="009E21AF" w:rsidRDefault="00607763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7D1AB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..</w:t>
      </w:r>
    </w:p>
    <w:p w14:paraId="5C9BB9AA" w14:textId="77777777" w:rsidR="00607763" w:rsidRPr="009E21AF" w:rsidRDefault="00607763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address:………</w:t>
      </w:r>
      <w:r w:rsidR="007D1AB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14:paraId="5D2E8F30" w14:textId="77777777" w:rsidR="00EA2E8F" w:rsidRPr="009E21AF" w:rsidRDefault="00EA2E8F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city:…………………………………………………country…………………………………</w:t>
      </w:r>
      <w:r w:rsidR="007D1AB9">
        <w:rPr>
          <w:rFonts w:ascii="Times New Roman" w:hAnsi="Times New Roman" w:cs="Times New Roman"/>
          <w:b/>
          <w:sz w:val="24"/>
          <w:szCs w:val="24"/>
        </w:rPr>
        <w:t>...</w:t>
      </w:r>
    </w:p>
    <w:p w14:paraId="5E381BDF" w14:textId="77777777" w:rsidR="00EA2E8F" w:rsidRPr="009E21AF" w:rsidRDefault="006B2C4A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re present from</w:t>
      </w:r>
      <w:r w:rsidR="00EA2E8F" w:rsidRPr="009E21AF">
        <w:rPr>
          <w:rFonts w:ascii="Times New Roman" w:hAnsi="Times New Roman" w:cs="Times New Roman"/>
          <w:b/>
          <w:sz w:val="24"/>
          <w:szCs w:val="24"/>
        </w:rPr>
        <w:t>………………………………….to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</w:p>
    <w:p w14:paraId="29922862" w14:textId="77777777" w:rsidR="00EA2E8F" w:rsidRPr="009E21AF" w:rsidRDefault="00EA2E8F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attended a</w:t>
      </w:r>
      <w:r w:rsidR="000A1830" w:rsidRPr="009E21AF">
        <w:rPr>
          <w:rFonts w:ascii="Times New Roman" w:hAnsi="Times New Roman" w:cs="Times New Roman"/>
          <w:b/>
          <w:sz w:val="24"/>
          <w:szCs w:val="24"/>
        </w:rPr>
        <w:t xml:space="preserve"> learning/teaching/training activities</w:t>
      </w:r>
      <w:r w:rsidR="0067784C">
        <w:rPr>
          <w:rFonts w:ascii="Times New Roman" w:hAnsi="Times New Roman" w:cs="Times New Roman"/>
          <w:b/>
          <w:sz w:val="24"/>
          <w:szCs w:val="24"/>
        </w:rPr>
        <w:t xml:space="preserve"> organized in………………….</w:t>
      </w:r>
      <w:r w:rsidR="0067784C" w:rsidRPr="0067784C">
        <w:rPr>
          <w:rFonts w:ascii="Times New Roman" w:hAnsi="Times New Roman" w:cs="Times New Roman"/>
          <w:i/>
          <w:sz w:val="24"/>
          <w:szCs w:val="24"/>
        </w:rPr>
        <w:t>(city)</w:t>
      </w:r>
      <w:r w:rsidR="000A1830" w:rsidRPr="0067784C">
        <w:rPr>
          <w:rFonts w:ascii="Times New Roman" w:hAnsi="Times New Roman" w:cs="Times New Roman"/>
          <w:i/>
          <w:sz w:val="24"/>
          <w:szCs w:val="24"/>
        </w:rPr>
        <w:t>:</w:t>
      </w:r>
    </w:p>
    <w:p w14:paraId="6724006E" w14:textId="77777777" w:rsidR="00471F26" w:rsidRPr="009E21AF" w:rsidRDefault="00471F26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316B14" w14:textId="34FD344E" w:rsidR="00A757D0" w:rsidRPr="009E21AF" w:rsidRDefault="00A757D0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B4E" w:rsidRPr="009E21A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E21AF">
        <w:rPr>
          <w:rFonts w:ascii="Times New Roman" w:eastAsia="Times New Roman" w:hAnsi="Times New Roman" w:cs="Times New Roman"/>
          <w:sz w:val="24"/>
          <w:szCs w:val="24"/>
        </w:rPr>
        <w:t>hort term joint staff training event</w:t>
      </w:r>
    </w:p>
    <w:p w14:paraId="61E5C66A" w14:textId="77777777" w:rsidR="00A757D0" w:rsidRPr="009E21AF" w:rsidRDefault="00A757D0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766B4E" w:rsidRPr="009E21AF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9E21AF">
        <w:rPr>
          <w:rFonts w:ascii="Times New Roman" w:eastAsia="Times New Roman" w:hAnsi="Times New Roman" w:cs="Times New Roman"/>
          <w:sz w:val="24"/>
          <w:szCs w:val="24"/>
        </w:rPr>
        <w:t>hort term exchange of groups of pupils</w:t>
      </w:r>
    </w:p>
    <w:p w14:paraId="46F9BCEE" w14:textId="77777777" w:rsidR="00766B4E" w:rsidRPr="009E21AF" w:rsidRDefault="00766B4E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1AF">
        <w:rPr>
          <w:rFonts w:ascii="Times New Roman" w:hAnsi="Times New Roman" w:cs="Times New Roman"/>
          <w:sz w:val="24"/>
          <w:szCs w:val="24"/>
        </w:rPr>
        <w:sym w:font="Wingdings" w:char="F072"/>
      </w:r>
      <w:r w:rsidRPr="009E21AF">
        <w:rPr>
          <w:rFonts w:ascii="Times New Roman" w:hAnsi="Times New Roman" w:cs="Times New Roman"/>
          <w:sz w:val="24"/>
          <w:szCs w:val="24"/>
        </w:rPr>
        <w:t xml:space="preserve"> Blended mobility</w:t>
      </w:r>
    </w:p>
    <w:p w14:paraId="75D1C9EE" w14:textId="77777777" w:rsidR="00766B4E" w:rsidRPr="009E21AF" w:rsidRDefault="00766B4E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sz w:val="24"/>
          <w:szCs w:val="24"/>
        </w:rPr>
        <w:sym w:font="Wingdings" w:char="F072"/>
      </w:r>
      <w:r w:rsidR="00DE1260" w:rsidRPr="009E21AF">
        <w:rPr>
          <w:rFonts w:ascii="Times New Roman" w:hAnsi="Times New Roman" w:cs="Times New Roman"/>
          <w:sz w:val="24"/>
          <w:szCs w:val="24"/>
        </w:rPr>
        <w:t xml:space="preserve"> </w:t>
      </w:r>
      <w:r w:rsidR="0067784C">
        <w:rPr>
          <w:rFonts w:ascii="Times New Roman" w:hAnsi="Times New Roman" w:cs="Times New Roman"/>
          <w:sz w:val="24"/>
          <w:szCs w:val="24"/>
        </w:rPr>
        <w:t>Intensive s</w:t>
      </w:r>
      <w:r w:rsidRPr="009E21AF">
        <w:rPr>
          <w:rFonts w:ascii="Times New Roman" w:hAnsi="Times New Roman" w:cs="Times New Roman"/>
          <w:sz w:val="24"/>
          <w:szCs w:val="24"/>
        </w:rPr>
        <w:t>tudy programme</w:t>
      </w:r>
    </w:p>
    <w:p w14:paraId="0C3C96A4" w14:textId="77777777" w:rsidR="00A757D0" w:rsidRPr="009E21AF" w:rsidRDefault="00DE1260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Pr="009E21AF">
        <w:rPr>
          <w:rFonts w:ascii="Times New Roman" w:eastAsia="Times New Roman" w:hAnsi="Times New Roman" w:cs="Times New Roman"/>
          <w:sz w:val="24"/>
          <w:szCs w:val="24"/>
        </w:rPr>
        <w:t xml:space="preserve"> Accompanying persons</w:t>
      </w:r>
    </w:p>
    <w:p w14:paraId="0B6BC9B4" w14:textId="77777777" w:rsidR="00F257B0" w:rsidRPr="00DC79F8" w:rsidRDefault="00F257B0" w:rsidP="00A32DFC">
      <w:pPr>
        <w:tabs>
          <w:tab w:val="left" w:pos="336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C79F8">
        <w:rPr>
          <w:rFonts w:ascii="Times New Roman" w:hAnsi="Times New Roman" w:cs="Times New Roman"/>
          <w:sz w:val="24"/>
          <w:szCs w:val="24"/>
        </w:rPr>
        <w:t>Place………………………..date……………………………………….</w:t>
      </w:r>
    </w:p>
    <w:p w14:paraId="4125B3BD" w14:textId="77777777" w:rsidR="00EA2E8F" w:rsidRPr="00DC79F8" w:rsidRDefault="00EA2E8F" w:rsidP="00EA2E8F">
      <w:pPr>
        <w:tabs>
          <w:tab w:val="left" w:pos="3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79F8">
        <w:rPr>
          <w:rFonts w:ascii="Times New Roman" w:hAnsi="Times New Roman" w:cs="Times New Roman"/>
          <w:b/>
          <w:sz w:val="24"/>
          <w:szCs w:val="24"/>
        </w:rPr>
        <w:t>The host organization/school</w:t>
      </w:r>
      <w:r w:rsidR="00F257B0" w:rsidRPr="00DC79F8">
        <w:rPr>
          <w:rFonts w:ascii="Times New Roman" w:hAnsi="Times New Roman" w:cs="Times New Roman"/>
          <w:b/>
          <w:sz w:val="24"/>
          <w:szCs w:val="24"/>
        </w:rPr>
        <w:t>:</w:t>
      </w:r>
    </w:p>
    <w:p w14:paraId="5E6D4016" w14:textId="2FD46F95" w:rsidR="009E3EF0" w:rsidRDefault="000F5C5C" w:rsidP="00EA2E8F">
      <w:pPr>
        <w:tabs>
          <w:tab w:val="left" w:pos="3360"/>
        </w:tabs>
        <w:spacing w:after="0"/>
        <w:rPr>
          <w:rFonts w:ascii="Times New Roman" w:hAnsi="Times New Roman" w:cs="Times New Roman"/>
        </w:rPr>
      </w:pPr>
      <w:r w:rsidRPr="0066400D">
        <w:rPr>
          <w:rFonts w:ascii="Times New Roman" w:hAnsi="Times New Roman" w:cs="Times New Roman"/>
        </w:rPr>
        <w:t>(s</w:t>
      </w:r>
      <w:r w:rsidR="00EA2E8F" w:rsidRPr="0066400D">
        <w:rPr>
          <w:rFonts w:ascii="Times New Roman" w:hAnsi="Times New Roman" w:cs="Times New Roman"/>
        </w:rPr>
        <w:t>ignature</w:t>
      </w:r>
      <w:r w:rsidR="00DE1260" w:rsidRPr="0066400D">
        <w:rPr>
          <w:rFonts w:ascii="Times New Roman" w:hAnsi="Times New Roman" w:cs="Times New Roman"/>
        </w:rPr>
        <w:t xml:space="preserve"> of the legal representative</w:t>
      </w:r>
      <w:r w:rsidR="00821031">
        <w:rPr>
          <w:rFonts w:ascii="Times New Roman" w:hAnsi="Times New Roman" w:cs="Times New Roman"/>
        </w:rPr>
        <w:t xml:space="preserve"> </w:t>
      </w:r>
      <w:r w:rsidR="00EA2E8F" w:rsidRPr="0066400D">
        <w:rPr>
          <w:rFonts w:ascii="Times New Roman" w:hAnsi="Times New Roman" w:cs="Times New Roman"/>
        </w:rPr>
        <w:t>&amp;</w:t>
      </w:r>
      <w:r w:rsidR="00821031">
        <w:rPr>
          <w:rFonts w:ascii="Times New Roman" w:hAnsi="Times New Roman" w:cs="Times New Roman"/>
        </w:rPr>
        <w:t xml:space="preserve"> </w:t>
      </w:r>
      <w:r w:rsidR="00EA2E8F" w:rsidRPr="0066400D">
        <w:rPr>
          <w:rFonts w:ascii="Times New Roman" w:hAnsi="Times New Roman" w:cs="Times New Roman"/>
        </w:rPr>
        <w:t>stamp</w:t>
      </w:r>
      <w:r w:rsidR="00821031">
        <w:rPr>
          <w:rFonts w:ascii="Times New Roman" w:hAnsi="Times New Roman" w:cs="Times New Roman"/>
        </w:rPr>
        <w:t xml:space="preserve"> </w:t>
      </w:r>
      <w:r w:rsidR="005E3BB6">
        <w:rPr>
          <w:rFonts w:ascii="Times New Roman" w:hAnsi="Times New Roman" w:cs="Times New Roman"/>
        </w:rPr>
        <w:t xml:space="preserve">of the organization, </w:t>
      </w:r>
      <w:r w:rsidR="00821031">
        <w:rPr>
          <w:rFonts w:ascii="Times New Roman" w:hAnsi="Times New Roman" w:cs="Times New Roman"/>
        </w:rPr>
        <w:t>if applicable</w:t>
      </w:r>
      <w:r w:rsidRPr="0066400D">
        <w:rPr>
          <w:rFonts w:ascii="Times New Roman" w:hAnsi="Times New Roman" w:cs="Times New Roman"/>
        </w:rPr>
        <w:t>)</w:t>
      </w:r>
    </w:p>
    <w:sectPr w:rsidR="009E3EF0" w:rsidSect="00471F26">
      <w:footerReference w:type="default" r:id="rId10"/>
      <w:pgSz w:w="12240" w:h="15840"/>
      <w:pgMar w:top="450" w:right="1530" w:bottom="432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42C0" w14:textId="77777777" w:rsidR="00A82E5C" w:rsidRDefault="00A82E5C" w:rsidP="002240CD">
      <w:pPr>
        <w:spacing w:after="0" w:line="240" w:lineRule="auto"/>
      </w:pPr>
      <w:r>
        <w:separator/>
      </w:r>
    </w:p>
  </w:endnote>
  <w:endnote w:type="continuationSeparator" w:id="0">
    <w:p w14:paraId="5A4F0EB6" w14:textId="77777777" w:rsidR="00A82E5C" w:rsidRDefault="00A82E5C" w:rsidP="0022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7334"/>
      <w:docPartObj>
        <w:docPartGallery w:val="Page Numbers (Bottom of Page)"/>
        <w:docPartUnique/>
      </w:docPartObj>
    </w:sdtPr>
    <w:sdtEndPr/>
    <w:sdtContent>
      <w:p w14:paraId="016C982B" w14:textId="77777777" w:rsidR="00883665" w:rsidRDefault="00D236C8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8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165215" w14:textId="77777777" w:rsidR="00883665" w:rsidRPr="001759B9" w:rsidRDefault="00883665" w:rsidP="001759B9">
    <w:pPr>
      <w:pStyle w:val="Subsol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0FC7" w14:textId="77777777" w:rsidR="00A82E5C" w:rsidRDefault="00A82E5C" w:rsidP="002240CD">
      <w:pPr>
        <w:spacing w:after="0" w:line="240" w:lineRule="auto"/>
      </w:pPr>
      <w:r>
        <w:separator/>
      </w:r>
    </w:p>
  </w:footnote>
  <w:footnote w:type="continuationSeparator" w:id="0">
    <w:p w14:paraId="29B1AE85" w14:textId="77777777" w:rsidR="00A82E5C" w:rsidRDefault="00A82E5C" w:rsidP="00224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2CE59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6_"/>
      </v:shape>
    </w:pict>
  </w:numPicBullet>
  <w:abstractNum w:abstractNumId="0" w15:restartNumberingAfterBreak="0">
    <w:nsid w:val="4F6D4960"/>
    <w:multiLevelType w:val="hybridMultilevel"/>
    <w:tmpl w:val="58ECE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24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7E"/>
    <w:rsid w:val="0003301F"/>
    <w:rsid w:val="00050966"/>
    <w:rsid w:val="00052F38"/>
    <w:rsid w:val="000602B2"/>
    <w:rsid w:val="00061DA4"/>
    <w:rsid w:val="00064F20"/>
    <w:rsid w:val="000A1830"/>
    <w:rsid w:val="000F5C5C"/>
    <w:rsid w:val="0015038E"/>
    <w:rsid w:val="00173B66"/>
    <w:rsid w:val="001759B9"/>
    <w:rsid w:val="001A27C6"/>
    <w:rsid w:val="00204C7F"/>
    <w:rsid w:val="002240CD"/>
    <w:rsid w:val="00226DF2"/>
    <w:rsid w:val="00240370"/>
    <w:rsid w:val="0027166D"/>
    <w:rsid w:val="00280010"/>
    <w:rsid w:val="00293D53"/>
    <w:rsid w:val="002F1406"/>
    <w:rsid w:val="0034047C"/>
    <w:rsid w:val="0034358E"/>
    <w:rsid w:val="003A6BF5"/>
    <w:rsid w:val="003C4713"/>
    <w:rsid w:val="00442E9E"/>
    <w:rsid w:val="00456884"/>
    <w:rsid w:val="00471F26"/>
    <w:rsid w:val="00473612"/>
    <w:rsid w:val="00481010"/>
    <w:rsid w:val="005243B3"/>
    <w:rsid w:val="00527C6E"/>
    <w:rsid w:val="0056618E"/>
    <w:rsid w:val="005A141B"/>
    <w:rsid w:val="005C3E94"/>
    <w:rsid w:val="005E3BB6"/>
    <w:rsid w:val="005F1D15"/>
    <w:rsid w:val="00607763"/>
    <w:rsid w:val="00655ECF"/>
    <w:rsid w:val="0066400D"/>
    <w:rsid w:val="0067784C"/>
    <w:rsid w:val="006B1311"/>
    <w:rsid w:val="006B2C4A"/>
    <w:rsid w:val="006D5372"/>
    <w:rsid w:val="00747EB8"/>
    <w:rsid w:val="00766B4E"/>
    <w:rsid w:val="007D1AB9"/>
    <w:rsid w:val="007F5ABF"/>
    <w:rsid w:val="00821031"/>
    <w:rsid w:val="00823FE8"/>
    <w:rsid w:val="00844B52"/>
    <w:rsid w:val="00883665"/>
    <w:rsid w:val="008F05EF"/>
    <w:rsid w:val="008F7E69"/>
    <w:rsid w:val="00911AED"/>
    <w:rsid w:val="0095046A"/>
    <w:rsid w:val="009E21AF"/>
    <w:rsid w:val="009E3EF0"/>
    <w:rsid w:val="00A32DFC"/>
    <w:rsid w:val="00A72DCB"/>
    <w:rsid w:val="00A757D0"/>
    <w:rsid w:val="00A82E5C"/>
    <w:rsid w:val="00A82EB4"/>
    <w:rsid w:val="00A8569B"/>
    <w:rsid w:val="00AA074D"/>
    <w:rsid w:val="00AE0E2B"/>
    <w:rsid w:val="00AE56E3"/>
    <w:rsid w:val="00B057CA"/>
    <w:rsid w:val="00B32E1C"/>
    <w:rsid w:val="00BE7812"/>
    <w:rsid w:val="00C83E7E"/>
    <w:rsid w:val="00D236C8"/>
    <w:rsid w:val="00DC0512"/>
    <w:rsid w:val="00DC79F8"/>
    <w:rsid w:val="00DE1260"/>
    <w:rsid w:val="00E2551E"/>
    <w:rsid w:val="00EA1883"/>
    <w:rsid w:val="00EA2120"/>
    <w:rsid w:val="00EA2E8F"/>
    <w:rsid w:val="00EB243D"/>
    <w:rsid w:val="00ED6A7B"/>
    <w:rsid w:val="00F22AB8"/>
    <w:rsid w:val="00F24C18"/>
    <w:rsid w:val="00F257B0"/>
    <w:rsid w:val="00F27022"/>
    <w:rsid w:val="00F31856"/>
    <w:rsid w:val="00F73380"/>
    <w:rsid w:val="00F93530"/>
    <w:rsid w:val="00FB0C67"/>
    <w:rsid w:val="00FB3044"/>
    <w:rsid w:val="00FB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157ED7"/>
  <w15:docId w15:val="{F83B3B1E-EDD7-4A0D-9530-2FEAB414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B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C8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83E7E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82EB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22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240CD"/>
  </w:style>
  <w:style w:type="paragraph" w:styleId="Subsol">
    <w:name w:val="footer"/>
    <w:basedOn w:val="Normal"/>
    <w:link w:val="SubsolCaracter"/>
    <w:uiPriority w:val="99"/>
    <w:unhideWhenUsed/>
    <w:rsid w:val="0022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24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6576-3238-491E-975C-FC7A4427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fetcu</dc:creator>
  <cp:keywords/>
  <dc:description/>
  <cp:lastModifiedBy>Doru Cosofret</cp:lastModifiedBy>
  <cp:revision>3</cp:revision>
  <cp:lastPrinted>2017-08-24T09:11:00Z</cp:lastPrinted>
  <dcterms:created xsi:type="dcterms:W3CDTF">2022-09-07T12:17:00Z</dcterms:created>
  <dcterms:modified xsi:type="dcterms:W3CDTF">2022-09-07T12:20:00Z</dcterms:modified>
</cp:coreProperties>
</file>